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915F5" w14:textId="43C07349" w:rsidR="009D498E" w:rsidRDefault="009D498E" w:rsidP="00654AE7">
      <w:pPr>
        <w:pStyle w:val="a5"/>
        <w:spacing w:before="0" w:beforeAutospacing="0" w:after="0" w:afterAutospacing="0"/>
        <w:ind w:firstLine="708"/>
        <w:jc w:val="both"/>
        <w:rPr>
          <w:rStyle w:val="a6"/>
          <w:sz w:val="28"/>
          <w:szCs w:val="28"/>
        </w:rPr>
      </w:pPr>
      <w:r w:rsidRPr="00EB3B92">
        <w:rPr>
          <w:rStyle w:val="a6"/>
          <w:sz w:val="28"/>
          <w:szCs w:val="28"/>
        </w:rPr>
        <w:t>Г</w:t>
      </w:r>
      <w:r w:rsidR="00A75A2B">
        <w:rPr>
          <w:rStyle w:val="a6"/>
          <w:sz w:val="28"/>
          <w:szCs w:val="28"/>
        </w:rPr>
        <w:t xml:space="preserve">осударственное </w:t>
      </w:r>
      <w:r w:rsidR="00457305">
        <w:rPr>
          <w:rStyle w:val="a6"/>
          <w:sz w:val="28"/>
          <w:szCs w:val="28"/>
        </w:rPr>
        <w:t xml:space="preserve">автономное </w:t>
      </w:r>
      <w:r w:rsidR="00A75A2B">
        <w:rPr>
          <w:rStyle w:val="a6"/>
          <w:sz w:val="28"/>
          <w:szCs w:val="28"/>
        </w:rPr>
        <w:t>образовательное учреждение</w:t>
      </w:r>
      <w:r w:rsidR="00654AE7">
        <w:rPr>
          <w:rStyle w:val="a6"/>
          <w:sz w:val="28"/>
          <w:szCs w:val="28"/>
        </w:rPr>
        <w:t xml:space="preserve"> </w:t>
      </w:r>
      <w:r w:rsidR="00A75A2B">
        <w:rPr>
          <w:rStyle w:val="a6"/>
          <w:sz w:val="28"/>
          <w:szCs w:val="28"/>
        </w:rPr>
        <w:t>высшего образования города Москвы</w:t>
      </w:r>
      <w:r w:rsidR="00654AE7">
        <w:rPr>
          <w:rStyle w:val="a6"/>
          <w:sz w:val="28"/>
          <w:szCs w:val="28"/>
        </w:rPr>
        <w:t xml:space="preserve"> </w:t>
      </w:r>
      <w:r w:rsidRPr="00EB3B92">
        <w:rPr>
          <w:rStyle w:val="a6"/>
          <w:sz w:val="28"/>
          <w:szCs w:val="28"/>
        </w:rPr>
        <w:t>«Московский городской педагогический университет»</w:t>
      </w:r>
      <w:r w:rsidR="00654AE7">
        <w:rPr>
          <w:rStyle w:val="a6"/>
          <w:sz w:val="28"/>
          <w:szCs w:val="28"/>
        </w:rPr>
        <w:t xml:space="preserve"> </w:t>
      </w:r>
      <w:r w:rsidRPr="00EB3B92">
        <w:rPr>
          <w:rStyle w:val="a6"/>
          <w:sz w:val="28"/>
          <w:szCs w:val="28"/>
        </w:rPr>
        <w:t>объявляет конкурс на замещение должностей профессорско-преподавательского</w:t>
      </w:r>
      <w:r w:rsidR="0097085D">
        <w:rPr>
          <w:rStyle w:val="a6"/>
          <w:sz w:val="28"/>
          <w:szCs w:val="28"/>
        </w:rPr>
        <w:t xml:space="preserve"> </w:t>
      </w:r>
      <w:r w:rsidRPr="00EB3B92">
        <w:rPr>
          <w:rStyle w:val="a6"/>
          <w:sz w:val="28"/>
          <w:szCs w:val="28"/>
        </w:rPr>
        <w:t>состава подразделений:</w:t>
      </w:r>
    </w:p>
    <w:p w14:paraId="5FDB6A2F" w14:textId="77777777" w:rsidR="00766B2B" w:rsidRDefault="00766B2B" w:rsidP="004523BB">
      <w:pPr>
        <w:tabs>
          <w:tab w:val="left" w:pos="993"/>
        </w:tabs>
        <w:rPr>
          <w:sz w:val="28"/>
        </w:rPr>
      </w:pPr>
    </w:p>
    <w:p w14:paraId="56CA4FB5" w14:textId="561AA266" w:rsidR="004523BB" w:rsidRPr="00C827BB" w:rsidRDefault="004523BB" w:rsidP="004523BB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ИНСТИТУТ </w:t>
      </w:r>
      <w:r w:rsidR="00766B2B">
        <w:rPr>
          <w:sz w:val="28"/>
        </w:rPr>
        <w:t>ГУМАНИТАРНЫХ НАУК</w:t>
      </w:r>
    </w:p>
    <w:p w14:paraId="2A60B31D" w14:textId="74BEE1BC" w:rsidR="004523BB" w:rsidRPr="00C827BB" w:rsidRDefault="00A13896" w:rsidP="004523BB">
      <w:pPr>
        <w:tabs>
          <w:tab w:val="left" w:pos="993"/>
        </w:tabs>
        <w:rPr>
          <w:b/>
          <w:bCs/>
          <w:sz w:val="28"/>
        </w:rPr>
      </w:pPr>
      <w:r w:rsidRPr="00F26682">
        <w:rPr>
          <w:b/>
          <w:bCs/>
          <w:sz w:val="28"/>
        </w:rPr>
        <w:t>общеуниверситетс</w:t>
      </w:r>
      <w:r>
        <w:rPr>
          <w:b/>
          <w:bCs/>
          <w:sz w:val="28"/>
        </w:rPr>
        <w:t>кая</w:t>
      </w:r>
      <w:r w:rsidR="00F26682" w:rsidRPr="00F26682">
        <w:rPr>
          <w:b/>
          <w:bCs/>
          <w:sz w:val="28"/>
        </w:rPr>
        <w:t xml:space="preserve"> кафедр</w:t>
      </w:r>
      <w:r w:rsidR="00B92913">
        <w:rPr>
          <w:b/>
          <w:bCs/>
          <w:sz w:val="28"/>
        </w:rPr>
        <w:t>а</w:t>
      </w:r>
      <w:r w:rsidR="00F26682" w:rsidRPr="00F26682">
        <w:rPr>
          <w:b/>
          <w:bCs/>
          <w:sz w:val="28"/>
        </w:rPr>
        <w:t xml:space="preserve"> философии и социальных наук</w:t>
      </w:r>
      <w:r w:rsidR="004523BB">
        <w:rPr>
          <w:b/>
          <w:bCs/>
          <w:sz w:val="28"/>
        </w:rPr>
        <w:t xml:space="preserve"> </w:t>
      </w:r>
      <w:r w:rsidR="00B92913">
        <w:rPr>
          <w:b/>
          <w:bCs/>
          <w:sz w:val="28"/>
        </w:rPr>
        <w:t>06</w:t>
      </w:r>
      <w:r w:rsidR="004523BB" w:rsidRPr="0064533D">
        <w:rPr>
          <w:b/>
          <w:bCs/>
          <w:sz w:val="28"/>
        </w:rPr>
        <w:t>.0</w:t>
      </w:r>
      <w:r w:rsidR="00B92913">
        <w:rPr>
          <w:b/>
          <w:bCs/>
          <w:sz w:val="28"/>
        </w:rPr>
        <w:t>8</w:t>
      </w:r>
      <w:r w:rsidR="004523BB" w:rsidRPr="0064533D">
        <w:rPr>
          <w:b/>
          <w:bCs/>
          <w:sz w:val="28"/>
        </w:rPr>
        <w:t>.2021</w:t>
      </w:r>
    </w:p>
    <w:p w14:paraId="5AC429A3" w14:textId="57335EBB" w:rsidR="004523BB" w:rsidRPr="00C827BB" w:rsidRDefault="004523BB" w:rsidP="004523BB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</w:t>
      </w:r>
      <w:r w:rsidR="00B92913">
        <w:rPr>
          <w:sz w:val="28"/>
        </w:rPr>
        <w:t>профессор</w:t>
      </w:r>
      <w:r w:rsidRPr="00C827BB">
        <w:rPr>
          <w:sz w:val="28"/>
        </w:rPr>
        <w:t xml:space="preserve"> (ученый совет </w:t>
      </w:r>
      <w:r w:rsidR="000F42B2">
        <w:rPr>
          <w:sz w:val="28"/>
        </w:rPr>
        <w:t>Университета</w:t>
      </w:r>
      <w:r w:rsidRPr="00C827BB">
        <w:rPr>
          <w:sz w:val="28"/>
        </w:rPr>
        <w:t xml:space="preserve"> </w:t>
      </w:r>
      <w:r w:rsidR="000F42B2">
        <w:rPr>
          <w:sz w:val="28"/>
        </w:rPr>
        <w:t>19</w:t>
      </w:r>
      <w:r w:rsidRPr="00C827BB">
        <w:rPr>
          <w:sz w:val="28"/>
        </w:rPr>
        <w:t xml:space="preserve"> </w:t>
      </w:r>
      <w:r w:rsidR="000F42B2">
        <w:rPr>
          <w:sz w:val="28"/>
        </w:rPr>
        <w:t>октября</w:t>
      </w:r>
      <w:r w:rsidRPr="00C827BB">
        <w:rPr>
          <w:sz w:val="28"/>
        </w:rPr>
        <w:t xml:space="preserve"> 2021 года</w:t>
      </w:r>
    </w:p>
    <w:p w14:paraId="327E44B5" w14:textId="3EEEDD43" w:rsidR="004523BB" w:rsidRPr="00C827BB" w:rsidRDefault="004523BB" w:rsidP="004523BB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Срок подачи заявления до </w:t>
      </w:r>
      <w:r w:rsidR="000F42B2">
        <w:rPr>
          <w:sz w:val="28"/>
        </w:rPr>
        <w:t>09</w:t>
      </w:r>
      <w:r w:rsidRPr="00C827BB">
        <w:rPr>
          <w:sz w:val="28"/>
        </w:rPr>
        <w:t xml:space="preserve"> </w:t>
      </w:r>
      <w:r w:rsidR="000F42B2">
        <w:rPr>
          <w:sz w:val="28"/>
        </w:rPr>
        <w:t>сентября</w:t>
      </w:r>
      <w:r w:rsidRPr="00C827BB">
        <w:rPr>
          <w:sz w:val="28"/>
        </w:rPr>
        <w:t xml:space="preserve"> 2021 года)</w:t>
      </w:r>
    </w:p>
    <w:p w14:paraId="3755B727" w14:textId="1D9C39B6" w:rsidR="004523BB" w:rsidRPr="00C827BB" w:rsidRDefault="004523BB" w:rsidP="004523BB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</w:t>
      </w:r>
      <w:r w:rsidR="000F42B2">
        <w:rPr>
          <w:sz w:val="28"/>
        </w:rPr>
        <w:t>доцент</w:t>
      </w:r>
      <w:r w:rsidRPr="00C827BB">
        <w:rPr>
          <w:sz w:val="28"/>
        </w:rPr>
        <w:t xml:space="preserve"> (ученый совет </w:t>
      </w:r>
      <w:r>
        <w:rPr>
          <w:sz w:val="28"/>
        </w:rPr>
        <w:t>института</w:t>
      </w:r>
      <w:r w:rsidRPr="00C827BB">
        <w:rPr>
          <w:sz w:val="28"/>
        </w:rPr>
        <w:t xml:space="preserve"> </w:t>
      </w:r>
      <w:r w:rsidR="000F42B2">
        <w:rPr>
          <w:sz w:val="28"/>
        </w:rPr>
        <w:t>2</w:t>
      </w:r>
      <w:r>
        <w:rPr>
          <w:sz w:val="28"/>
        </w:rPr>
        <w:t>0</w:t>
      </w:r>
      <w:r w:rsidRPr="00C827BB">
        <w:rPr>
          <w:sz w:val="28"/>
        </w:rPr>
        <w:t xml:space="preserve"> </w:t>
      </w:r>
      <w:r w:rsidR="000F42B2">
        <w:rPr>
          <w:sz w:val="28"/>
        </w:rPr>
        <w:t>октября</w:t>
      </w:r>
      <w:r w:rsidRPr="00C827BB">
        <w:rPr>
          <w:sz w:val="28"/>
        </w:rPr>
        <w:t xml:space="preserve"> 2021 года</w:t>
      </w:r>
    </w:p>
    <w:p w14:paraId="6E602A3B" w14:textId="3880D001" w:rsidR="004523BB" w:rsidRPr="00C827BB" w:rsidRDefault="004523BB" w:rsidP="004523BB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Срок подачи заявления до </w:t>
      </w:r>
      <w:r w:rsidR="000F42B2">
        <w:rPr>
          <w:sz w:val="28"/>
        </w:rPr>
        <w:t>09</w:t>
      </w:r>
      <w:r w:rsidRPr="00C827BB">
        <w:rPr>
          <w:sz w:val="28"/>
        </w:rPr>
        <w:t xml:space="preserve"> </w:t>
      </w:r>
      <w:r w:rsidR="00F20371">
        <w:rPr>
          <w:sz w:val="28"/>
        </w:rPr>
        <w:t xml:space="preserve">сентября </w:t>
      </w:r>
      <w:r w:rsidRPr="00C827BB">
        <w:rPr>
          <w:sz w:val="28"/>
        </w:rPr>
        <w:t>2021 года)</w:t>
      </w:r>
    </w:p>
    <w:p w14:paraId="5C5E5FFB" w14:textId="2F4BC62D" w:rsidR="00233605" w:rsidRPr="00C827BB" w:rsidRDefault="00A13896" w:rsidP="00233605">
      <w:pPr>
        <w:tabs>
          <w:tab w:val="left" w:pos="993"/>
        </w:tabs>
        <w:rPr>
          <w:b/>
          <w:bCs/>
          <w:sz w:val="28"/>
        </w:rPr>
      </w:pPr>
      <w:r w:rsidRPr="00A13896">
        <w:rPr>
          <w:b/>
          <w:bCs/>
          <w:sz w:val="28"/>
        </w:rPr>
        <w:t>общеуниверситетская кафедра всеобщей и росси</w:t>
      </w:r>
      <w:r>
        <w:rPr>
          <w:b/>
          <w:bCs/>
          <w:sz w:val="28"/>
        </w:rPr>
        <w:t>й</w:t>
      </w:r>
      <w:r w:rsidRPr="00A13896">
        <w:rPr>
          <w:b/>
          <w:bCs/>
          <w:sz w:val="28"/>
        </w:rPr>
        <w:t>ской истории</w:t>
      </w:r>
      <w:r w:rsidR="00DC7328">
        <w:rPr>
          <w:b/>
          <w:bCs/>
          <w:sz w:val="28"/>
        </w:rPr>
        <w:t xml:space="preserve"> </w:t>
      </w:r>
      <w:r w:rsidR="00233605">
        <w:rPr>
          <w:b/>
          <w:bCs/>
          <w:sz w:val="28"/>
        </w:rPr>
        <w:t>06</w:t>
      </w:r>
      <w:r w:rsidR="00233605" w:rsidRPr="0064533D">
        <w:rPr>
          <w:b/>
          <w:bCs/>
          <w:sz w:val="28"/>
        </w:rPr>
        <w:t>.0</w:t>
      </w:r>
      <w:r w:rsidR="00233605">
        <w:rPr>
          <w:b/>
          <w:bCs/>
          <w:sz w:val="28"/>
        </w:rPr>
        <w:t>8</w:t>
      </w:r>
      <w:r w:rsidR="00233605" w:rsidRPr="0064533D">
        <w:rPr>
          <w:b/>
          <w:bCs/>
          <w:sz w:val="28"/>
        </w:rPr>
        <w:t>.2021</w:t>
      </w:r>
    </w:p>
    <w:p w14:paraId="230A978B" w14:textId="77777777" w:rsidR="00233605" w:rsidRPr="00C827BB" w:rsidRDefault="00233605" w:rsidP="00233605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</w:t>
      </w:r>
      <w:r>
        <w:rPr>
          <w:sz w:val="28"/>
        </w:rPr>
        <w:t>доцент</w:t>
      </w:r>
      <w:r w:rsidRPr="00C827BB">
        <w:rPr>
          <w:sz w:val="28"/>
        </w:rPr>
        <w:t xml:space="preserve"> (ученый совет </w:t>
      </w:r>
      <w:r>
        <w:rPr>
          <w:sz w:val="28"/>
        </w:rPr>
        <w:t>института</w:t>
      </w:r>
      <w:r w:rsidRPr="00C827BB">
        <w:rPr>
          <w:sz w:val="28"/>
        </w:rPr>
        <w:t xml:space="preserve"> </w:t>
      </w:r>
      <w:r>
        <w:rPr>
          <w:sz w:val="28"/>
        </w:rPr>
        <w:t>20</w:t>
      </w:r>
      <w:r w:rsidRPr="00C827BB">
        <w:rPr>
          <w:sz w:val="28"/>
        </w:rPr>
        <w:t xml:space="preserve"> </w:t>
      </w:r>
      <w:r>
        <w:rPr>
          <w:sz w:val="28"/>
        </w:rPr>
        <w:t>октября</w:t>
      </w:r>
      <w:r w:rsidRPr="00C827BB">
        <w:rPr>
          <w:sz w:val="28"/>
        </w:rPr>
        <w:t xml:space="preserve"> 2021 года</w:t>
      </w:r>
    </w:p>
    <w:p w14:paraId="68646538" w14:textId="701D413E" w:rsidR="00233605" w:rsidRDefault="00233605" w:rsidP="00233605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Срок подачи заявления до </w:t>
      </w:r>
      <w:r>
        <w:rPr>
          <w:sz w:val="28"/>
        </w:rPr>
        <w:t>09</w:t>
      </w:r>
      <w:r w:rsidRPr="00C827BB">
        <w:rPr>
          <w:sz w:val="28"/>
        </w:rPr>
        <w:t xml:space="preserve"> </w:t>
      </w:r>
      <w:r>
        <w:rPr>
          <w:sz w:val="28"/>
        </w:rPr>
        <w:t xml:space="preserve">сентября </w:t>
      </w:r>
      <w:r w:rsidRPr="00C827BB">
        <w:rPr>
          <w:sz w:val="28"/>
        </w:rPr>
        <w:t>2021 года)</w:t>
      </w:r>
    </w:p>
    <w:p w14:paraId="2D5CE46E" w14:textId="5FB42201" w:rsidR="002A2293" w:rsidRDefault="002A2293" w:rsidP="00233605">
      <w:pPr>
        <w:tabs>
          <w:tab w:val="left" w:pos="993"/>
        </w:tabs>
        <w:rPr>
          <w:sz w:val="28"/>
        </w:rPr>
      </w:pPr>
    </w:p>
    <w:p w14:paraId="3FCAACC2" w14:textId="162F96EC" w:rsidR="00A37973" w:rsidRDefault="00A37973" w:rsidP="00A37973">
      <w:pPr>
        <w:tabs>
          <w:tab w:val="left" w:pos="993"/>
        </w:tabs>
        <w:rPr>
          <w:sz w:val="28"/>
        </w:rPr>
      </w:pPr>
      <w:r>
        <w:rPr>
          <w:sz w:val="28"/>
        </w:rPr>
        <w:t>ДИРЕКЦИЯ ОБРАЗОВАТЕЛЬНЫХ ПРОГРАММ</w:t>
      </w:r>
    </w:p>
    <w:p w14:paraId="3ABD9F65" w14:textId="491D2B50" w:rsidR="00A37973" w:rsidRPr="006E144B" w:rsidRDefault="00A8032A" w:rsidP="00A37973">
      <w:pPr>
        <w:tabs>
          <w:tab w:val="left" w:pos="993"/>
        </w:tabs>
        <w:rPr>
          <w:b/>
          <w:bCs/>
          <w:sz w:val="28"/>
        </w:rPr>
      </w:pPr>
      <w:r w:rsidRPr="006E144B">
        <w:rPr>
          <w:b/>
          <w:bCs/>
          <w:sz w:val="28"/>
        </w:rPr>
        <w:t>дирекция образовательных программ 19.08.2021</w:t>
      </w:r>
    </w:p>
    <w:p w14:paraId="7F1389C1" w14:textId="74458F51" w:rsidR="00EB6191" w:rsidRDefault="00EB6191" w:rsidP="00A37973">
      <w:pPr>
        <w:tabs>
          <w:tab w:val="left" w:pos="993"/>
        </w:tabs>
        <w:rPr>
          <w:sz w:val="28"/>
        </w:rPr>
      </w:pPr>
      <w:r>
        <w:rPr>
          <w:sz w:val="28"/>
        </w:rPr>
        <w:t>— ассистент (ученый совет Университета 19 октября 2021 года</w:t>
      </w:r>
    </w:p>
    <w:p w14:paraId="2B981D26" w14:textId="4981BBC3" w:rsidR="00EB6191" w:rsidRPr="00C827BB" w:rsidRDefault="00026C7A" w:rsidP="00A37973">
      <w:pPr>
        <w:tabs>
          <w:tab w:val="left" w:pos="993"/>
        </w:tabs>
        <w:rPr>
          <w:sz w:val="28"/>
        </w:rPr>
      </w:pPr>
      <w:r>
        <w:rPr>
          <w:sz w:val="28"/>
        </w:rPr>
        <w:t xml:space="preserve">Срок подачи заявления до </w:t>
      </w:r>
      <w:r w:rsidR="00425D35">
        <w:rPr>
          <w:sz w:val="28"/>
        </w:rPr>
        <w:t>20</w:t>
      </w:r>
      <w:r w:rsidR="006E144B">
        <w:rPr>
          <w:sz w:val="28"/>
        </w:rPr>
        <w:t xml:space="preserve"> сентября 2021 года)</w:t>
      </w:r>
    </w:p>
    <w:p w14:paraId="1559BC16" w14:textId="77777777" w:rsidR="004523BB" w:rsidRDefault="004523BB" w:rsidP="00ED655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9FB10B3" w14:textId="526BD1D6" w:rsidR="009D498E" w:rsidRPr="00EB3B92" w:rsidRDefault="009D498E" w:rsidP="00ED655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3B92">
        <w:rPr>
          <w:sz w:val="28"/>
          <w:szCs w:val="28"/>
        </w:rPr>
        <w:t>Учебная нагрузка преподавателя определяется при заключении трудового договора.</w:t>
      </w:r>
    </w:p>
    <w:p w14:paraId="0FBC8F01" w14:textId="35754090" w:rsidR="009D498E" w:rsidRPr="00EB3B92" w:rsidRDefault="009D498E" w:rsidP="00ED655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3B92">
        <w:rPr>
          <w:sz w:val="28"/>
          <w:szCs w:val="28"/>
        </w:rPr>
        <w:t>С квалификационными требованиями по должностям ППС можно ознакомиться на сайте Университета в разделе «Ученый совет» – «Конкурсные вопросы» – «Общие документы».</w:t>
      </w:r>
    </w:p>
    <w:p w14:paraId="173496B9" w14:textId="4028F867" w:rsidR="00F73B56" w:rsidRPr="00EB3B92" w:rsidRDefault="009D498E" w:rsidP="005D5945">
      <w:pPr>
        <w:pStyle w:val="a5"/>
        <w:spacing w:before="0" w:beforeAutospacing="0" w:after="0" w:afterAutospacing="0"/>
        <w:ind w:firstLine="709"/>
        <w:jc w:val="both"/>
        <w:rPr>
          <w:sz w:val="28"/>
        </w:rPr>
      </w:pPr>
      <w:r w:rsidRPr="00EB3B92">
        <w:rPr>
          <w:sz w:val="28"/>
          <w:szCs w:val="28"/>
        </w:rPr>
        <w:t>Документы на Конкурс принимаются по адресу: 129226, Москва, 2-й Сельскохозяйственный проезд, д.4. каб.165</w:t>
      </w:r>
      <w:r w:rsidR="00AC20C1" w:rsidRPr="00EB3B92">
        <w:rPr>
          <w:sz w:val="28"/>
          <w:szCs w:val="28"/>
        </w:rPr>
        <w:t xml:space="preserve"> </w:t>
      </w:r>
      <w:proofErr w:type="gramStart"/>
      <w:r w:rsidRPr="00EB3B92">
        <w:rPr>
          <w:sz w:val="28"/>
          <w:szCs w:val="28"/>
        </w:rPr>
        <w:t>Тел.:+</w:t>
      </w:r>
      <w:proofErr w:type="gramEnd"/>
      <w:r w:rsidRPr="00EB3B92">
        <w:rPr>
          <w:sz w:val="28"/>
          <w:szCs w:val="28"/>
        </w:rPr>
        <w:t xml:space="preserve"> 7 (495) 656-76-95</w:t>
      </w:r>
    </w:p>
    <w:sectPr w:rsidR="00F73B56" w:rsidRPr="00EB3B92" w:rsidSect="004B14BC">
      <w:pgSz w:w="11906" w:h="16838"/>
      <w:pgMar w:top="709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36C"/>
    <w:rsid w:val="0000461F"/>
    <w:rsid w:val="0000671F"/>
    <w:rsid w:val="00006EB0"/>
    <w:rsid w:val="000252B2"/>
    <w:rsid w:val="00026C7A"/>
    <w:rsid w:val="00031E02"/>
    <w:rsid w:val="00037FB8"/>
    <w:rsid w:val="0004030E"/>
    <w:rsid w:val="00045973"/>
    <w:rsid w:val="00050D66"/>
    <w:rsid w:val="00057057"/>
    <w:rsid w:val="0005740F"/>
    <w:rsid w:val="00060D64"/>
    <w:rsid w:val="00062555"/>
    <w:rsid w:val="0007078F"/>
    <w:rsid w:val="00075769"/>
    <w:rsid w:val="00084FB0"/>
    <w:rsid w:val="00095470"/>
    <w:rsid w:val="00097831"/>
    <w:rsid w:val="000A3106"/>
    <w:rsid w:val="000A5350"/>
    <w:rsid w:val="000A680F"/>
    <w:rsid w:val="000A7F45"/>
    <w:rsid w:val="000B5526"/>
    <w:rsid w:val="000B77ED"/>
    <w:rsid w:val="000B7BF8"/>
    <w:rsid w:val="000C4EF9"/>
    <w:rsid w:val="000C7656"/>
    <w:rsid w:val="000E2974"/>
    <w:rsid w:val="000E606C"/>
    <w:rsid w:val="000F42B2"/>
    <w:rsid w:val="001112FF"/>
    <w:rsid w:val="001130C7"/>
    <w:rsid w:val="00115093"/>
    <w:rsid w:val="00122C78"/>
    <w:rsid w:val="00136E33"/>
    <w:rsid w:val="0014089F"/>
    <w:rsid w:val="0014132C"/>
    <w:rsid w:val="00141C3B"/>
    <w:rsid w:val="001449F3"/>
    <w:rsid w:val="00145382"/>
    <w:rsid w:val="001460FD"/>
    <w:rsid w:val="00147EFF"/>
    <w:rsid w:val="00150E8F"/>
    <w:rsid w:val="00151887"/>
    <w:rsid w:val="00152C24"/>
    <w:rsid w:val="00162C1A"/>
    <w:rsid w:val="00163FB8"/>
    <w:rsid w:val="00177573"/>
    <w:rsid w:val="0018409A"/>
    <w:rsid w:val="00187212"/>
    <w:rsid w:val="00187B7B"/>
    <w:rsid w:val="00187F87"/>
    <w:rsid w:val="001943C3"/>
    <w:rsid w:val="00196ACA"/>
    <w:rsid w:val="001A10CF"/>
    <w:rsid w:val="001A22A9"/>
    <w:rsid w:val="001A2E29"/>
    <w:rsid w:val="001B2B70"/>
    <w:rsid w:val="001B40BD"/>
    <w:rsid w:val="001B6C69"/>
    <w:rsid w:val="001B73B1"/>
    <w:rsid w:val="001C7641"/>
    <w:rsid w:val="001D24D5"/>
    <w:rsid w:val="001D6C6F"/>
    <w:rsid w:val="001E532F"/>
    <w:rsid w:val="001E66FE"/>
    <w:rsid w:val="001F3337"/>
    <w:rsid w:val="001F5A94"/>
    <w:rsid w:val="0020017C"/>
    <w:rsid w:val="00201DB5"/>
    <w:rsid w:val="00204E41"/>
    <w:rsid w:val="00204FBF"/>
    <w:rsid w:val="00205689"/>
    <w:rsid w:val="002100F5"/>
    <w:rsid w:val="00212F1E"/>
    <w:rsid w:val="00217F44"/>
    <w:rsid w:val="002239DC"/>
    <w:rsid w:val="00225C36"/>
    <w:rsid w:val="00233605"/>
    <w:rsid w:val="00264F9D"/>
    <w:rsid w:val="00275452"/>
    <w:rsid w:val="002773F8"/>
    <w:rsid w:val="00277F5A"/>
    <w:rsid w:val="00281555"/>
    <w:rsid w:val="00282A79"/>
    <w:rsid w:val="00282C8C"/>
    <w:rsid w:val="00283D9E"/>
    <w:rsid w:val="00284B57"/>
    <w:rsid w:val="00284BFC"/>
    <w:rsid w:val="00284EF8"/>
    <w:rsid w:val="002922C1"/>
    <w:rsid w:val="002A15A4"/>
    <w:rsid w:val="002A2293"/>
    <w:rsid w:val="002A252B"/>
    <w:rsid w:val="002A281A"/>
    <w:rsid w:val="002A2B9F"/>
    <w:rsid w:val="002A3BDF"/>
    <w:rsid w:val="002A58C8"/>
    <w:rsid w:val="002A79F4"/>
    <w:rsid w:val="002A7E88"/>
    <w:rsid w:val="002B0FEE"/>
    <w:rsid w:val="002B3CDC"/>
    <w:rsid w:val="002B66F4"/>
    <w:rsid w:val="002B7A47"/>
    <w:rsid w:val="002C07F5"/>
    <w:rsid w:val="002C3072"/>
    <w:rsid w:val="002C339B"/>
    <w:rsid w:val="002C4F1F"/>
    <w:rsid w:val="002D2071"/>
    <w:rsid w:val="002E0E4E"/>
    <w:rsid w:val="002E58FC"/>
    <w:rsid w:val="002F0FA3"/>
    <w:rsid w:val="002F3BF2"/>
    <w:rsid w:val="002F5B60"/>
    <w:rsid w:val="002F6AC7"/>
    <w:rsid w:val="00300A9D"/>
    <w:rsid w:val="00304022"/>
    <w:rsid w:val="00320914"/>
    <w:rsid w:val="0032489C"/>
    <w:rsid w:val="00324D6A"/>
    <w:rsid w:val="003316A3"/>
    <w:rsid w:val="00331F5F"/>
    <w:rsid w:val="0033243C"/>
    <w:rsid w:val="00341A2E"/>
    <w:rsid w:val="0034266C"/>
    <w:rsid w:val="003467F9"/>
    <w:rsid w:val="00353E05"/>
    <w:rsid w:val="003617FE"/>
    <w:rsid w:val="00361B3A"/>
    <w:rsid w:val="00362535"/>
    <w:rsid w:val="00363FB6"/>
    <w:rsid w:val="00370E51"/>
    <w:rsid w:val="00373EEE"/>
    <w:rsid w:val="00374C29"/>
    <w:rsid w:val="00390286"/>
    <w:rsid w:val="003938C4"/>
    <w:rsid w:val="003A1E87"/>
    <w:rsid w:val="003A63FB"/>
    <w:rsid w:val="003A76F1"/>
    <w:rsid w:val="003B3D27"/>
    <w:rsid w:val="003C053B"/>
    <w:rsid w:val="003C0B3F"/>
    <w:rsid w:val="003D3FC4"/>
    <w:rsid w:val="003D7138"/>
    <w:rsid w:val="003E4F7B"/>
    <w:rsid w:val="00403AA7"/>
    <w:rsid w:val="00410998"/>
    <w:rsid w:val="00425D35"/>
    <w:rsid w:val="00426AF5"/>
    <w:rsid w:val="00431CF1"/>
    <w:rsid w:val="00433C39"/>
    <w:rsid w:val="004444D3"/>
    <w:rsid w:val="004515E4"/>
    <w:rsid w:val="004523BB"/>
    <w:rsid w:val="004527AD"/>
    <w:rsid w:val="00457305"/>
    <w:rsid w:val="00457DAE"/>
    <w:rsid w:val="004633DE"/>
    <w:rsid w:val="004655D8"/>
    <w:rsid w:val="0047061F"/>
    <w:rsid w:val="00471CA7"/>
    <w:rsid w:val="00476E59"/>
    <w:rsid w:val="00491EF2"/>
    <w:rsid w:val="00491F6F"/>
    <w:rsid w:val="00492391"/>
    <w:rsid w:val="00493E7B"/>
    <w:rsid w:val="00494BF0"/>
    <w:rsid w:val="004952C4"/>
    <w:rsid w:val="00496615"/>
    <w:rsid w:val="004A09C2"/>
    <w:rsid w:val="004A679D"/>
    <w:rsid w:val="004A6F08"/>
    <w:rsid w:val="004A75C2"/>
    <w:rsid w:val="004B14BC"/>
    <w:rsid w:val="004B651A"/>
    <w:rsid w:val="004C7082"/>
    <w:rsid w:val="004C722E"/>
    <w:rsid w:val="004E3610"/>
    <w:rsid w:val="004E63DA"/>
    <w:rsid w:val="004F50BA"/>
    <w:rsid w:val="004F525F"/>
    <w:rsid w:val="00504262"/>
    <w:rsid w:val="00504EAF"/>
    <w:rsid w:val="0051386E"/>
    <w:rsid w:val="0051401A"/>
    <w:rsid w:val="00515D88"/>
    <w:rsid w:val="00522380"/>
    <w:rsid w:val="00523108"/>
    <w:rsid w:val="0052703E"/>
    <w:rsid w:val="0053009C"/>
    <w:rsid w:val="00530B9F"/>
    <w:rsid w:val="0054037E"/>
    <w:rsid w:val="005423D1"/>
    <w:rsid w:val="00544B0E"/>
    <w:rsid w:val="005574B8"/>
    <w:rsid w:val="00557E4B"/>
    <w:rsid w:val="0056311B"/>
    <w:rsid w:val="005655BD"/>
    <w:rsid w:val="0056703E"/>
    <w:rsid w:val="00582B96"/>
    <w:rsid w:val="00584059"/>
    <w:rsid w:val="00585046"/>
    <w:rsid w:val="0059277C"/>
    <w:rsid w:val="005A74D0"/>
    <w:rsid w:val="005B2C57"/>
    <w:rsid w:val="005B5ACC"/>
    <w:rsid w:val="005C0994"/>
    <w:rsid w:val="005C2465"/>
    <w:rsid w:val="005D0F0E"/>
    <w:rsid w:val="005D1187"/>
    <w:rsid w:val="005D1B25"/>
    <w:rsid w:val="005D217F"/>
    <w:rsid w:val="005D400C"/>
    <w:rsid w:val="005D5945"/>
    <w:rsid w:val="005E1B7A"/>
    <w:rsid w:val="005F15D0"/>
    <w:rsid w:val="005F208C"/>
    <w:rsid w:val="005F3214"/>
    <w:rsid w:val="005F3F81"/>
    <w:rsid w:val="00611E0F"/>
    <w:rsid w:val="0061554E"/>
    <w:rsid w:val="00620671"/>
    <w:rsid w:val="006211BD"/>
    <w:rsid w:val="0062321C"/>
    <w:rsid w:val="00623274"/>
    <w:rsid w:val="00625757"/>
    <w:rsid w:val="00627ECC"/>
    <w:rsid w:val="00637E0C"/>
    <w:rsid w:val="0064533D"/>
    <w:rsid w:val="00650A3E"/>
    <w:rsid w:val="0065342C"/>
    <w:rsid w:val="00654AE7"/>
    <w:rsid w:val="006550AB"/>
    <w:rsid w:val="00660889"/>
    <w:rsid w:val="006610FD"/>
    <w:rsid w:val="00672DF5"/>
    <w:rsid w:val="00681130"/>
    <w:rsid w:val="0068183C"/>
    <w:rsid w:val="00684587"/>
    <w:rsid w:val="00685004"/>
    <w:rsid w:val="006870BD"/>
    <w:rsid w:val="00690ACB"/>
    <w:rsid w:val="00694DAE"/>
    <w:rsid w:val="00694F26"/>
    <w:rsid w:val="0069796B"/>
    <w:rsid w:val="006A2391"/>
    <w:rsid w:val="006A78B5"/>
    <w:rsid w:val="006B00DF"/>
    <w:rsid w:val="006B0712"/>
    <w:rsid w:val="006B29CA"/>
    <w:rsid w:val="006B42AE"/>
    <w:rsid w:val="006B553E"/>
    <w:rsid w:val="006C7248"/>
    <w:rsid w:val="006D080D"/>
    <w:rsid w:val="006D3A80"/>
    <w:rsid w:val="006D4486"/>
    <w:rsid w:val="006D5C90"/>
    <w:rsid w:val="006D7772"/>
    <w:rsid w:val="006E144B"/>
    <w:rsid w:val="006E33A0"/>
    <w:rsid w:val="006E5D22"/>
    <w:rsid w:val="006F5A99"/>
    <w:rsid w:val="006F74F6"/>
    <w:rsid w:val="00702CF4"/>
    <w:rsid w:val="00703C8B"/>
    <w:rsid w:val="007075F9"/>
    <w:rsid w:val="007163C2"/>
    <w:rsid w:val="00716AF2"/>
    <w:rsid w:val="00717CA4"/>
    <w:rsid w:val="00720B22"/>
    <w:rsid w:val="007230FD"/>
    <w:rsid w:val="00724025"/>
    <w:rsid w:val="00733320"/>
    <w:rsid w:val="00734CFE"/>
    <w:rsid w:val="0073777A"/>
    <w:rsid w:val="007421A2"/>
    <w:rsid w:val="00747EDC"/>
    <w:rsid w:val="00750064"/>
    <w:rsid w:val="007502DF"/>
    <w:rsid w:val="00751D11"/>
    <w:rsid w:val="00753F01"/>
    <w:rsid w:val="00754B4D"/>
    <w:rsid w:val="00756641"/>
    <w:rsid w:val="00762DE7"/>
    <w:rsid w:val="007644A1"/>
    <w:rsid w:val="00766B2B"/>
    <w:rsid w:val="00774B89"/>
    <w:rsid w:val="007763DA"/>
    <w:rsid w:val="00780B0C"/>
    <w:rsid w:val="00781AA3"/>
    <w:rsid w:val="00785229"/>
    <w:rsid w:val="00787601"/>
    <w:rsid w:val="00794064"/>
    <w:rsid w:val="00797918"/>
    <w:rsid w:val="007A2C93"/>
    <w:rsid w:val="007B273F"/>
    <w:rsid w:val="007B712D"/>
    <w:rsid w:val="007C4457"/>
    <w:rsid w:val="007D3371"/>
    <w:rsid w:val="007D3E9A"/>
    <w:rsid w:val="007D684E"/>
    <w:rsid w:val="007E0918"/>
    <w:rsid w:val="007E2C11"/>
    <w:rsid w:val="007E40B5"/>
    <w:rsid w:val="007E5B79"/>
    <w:rsid w:val="007E5D7B"/>
    <w:rsid w:val="007E62CF"/>
    <w:rsid w:val="007F0EE8"/>
    <w:rsid w:val="007F390A"/>
    <w:rsid w:val="007F66EC"/>
    <w:rsid w:val="00801A8A"/>
    <w:rsid w:val="00811848"/>
    <w:rsid w:val="0081469C"/>
    <w:rsid w:val="008213C8"/>
    <w:rsid w:val="00821F78"/>
    <w:rsid w:val="00831C41"/>
    <w:rsid w:val="00850633"/>
    <w:rsid w:val="008506A3"/>
    <w:rsid w:val="0085335F"/>
    <w:rsid w:val="00865A09"/>
    <w:rsid w:val="00865E95"/>
    <w:rsid w:val="00867A41"/>
    <w:rsid w:val="0087271B"/>
    <w:rsid w:val="0087309D"/>
    <w:rsid w:val="00875BF5"/>
    <w:rsid w:val="00875C38"/>
    <w:rsid w:val="008803AE"/>
    <w:rsid w:val="00884307"/>
    <w:rsid w:val="008854B5"/>
    <w:rsid w:val="0089752B"/>
    <w:rsid w:val="008A6FF0"/>
    <w:rsid w:val="008B5998"/>
    <w:rsid w:val="008B6749"/>
    <w:rsid w:val="008C3E90"/>
    <w:rsid w:val="008C4021"/>
    <w:rsid w:val="008D0A36"/>
    <w:rsid w:val="008E1A59"/>
    <w:rsid w:val="008F03D0"/>
    <w:rsid w:val="008F379A"/>
    <w:rsid w:val="0090008F"/>
    <w:rsid w:val="00902183"/>
    <w:rsid w:val="00902358"/>
    <w:rsid w:val="00905287"/>
    <w:rsid w:val="00921A33"/>
    <w:rsid w:val="00930D9D"/>
    <w:rsid w:val="00933881"/>
    <w:rsid w:val="00935204"/>
    <w:rsid w:val="00935F88"/>
    <w:rsid w:val="009379F0"/>
    <w:rsid w:val="0094061D"/>
    <w:rsid w:val="00943C5A"/>
    <w:rsid w:val="00947C44"/>
    <w:rsid w:val="0095259B"/>
    <w:rsid w:val="00955821"/>
    <w:rsid w:val="0097085D"/>
    <w:rsid w:val="00974EB7"/>
    <w:rsid w:val="009750B4"/>
    <w:rsid w:val="00982A82"/>
    <w:rsid w:val="00982AE5"/>
    <w:rsid w:val="00982E97"/>
    <w:rsid w:val="00983229"/>
    <w:rsid w:val="00985A6A"/>
    <w:rsid w:val="00985BDC"/>
    <w:rsid w:val="009927C1"/>
    <w:rsid w:val="0099356A"/>
    <w:rsid w:val="00993648"/>
    <w:rsid w:val="00994320"/>
    <w:rsid w:val="009A15B2"/>
    <w:rsid w:val="009A56AF"/>
    <w:rsid w:val="009B7675"/>
    <w:rsid w:val="009C1E9E"/>
    <w:rsid w:val="009C21A5"/>
    <w:rsid w:val="009D3BEC"/>
    <w:rsid w:val="009D498E"/>
    <w:rsid w:val="009D6B6A"/>
    <w:rsid w:val="009D748F"/>
    <w:rsid w:val="009E2BEF"/>
    <w:rsid w:val="009E642C"/>
    <w:rsid w:val="009E768A"/>
    <w:rsid w:val="009F4205"/>
    <w:rsid w:val="009F5743"/>
    <w:rsid w:val="009F6BE0"/>
    <w:rsid w:val="009F7936"/>
    <w:rsid w:val="00A01278"/>
    <w:rsid w:val="00A07379"/>
    <w:rsid w:val="00A13896"/>
    <w:rsid w:val="00A2414B"/>
    <w:rsid w:val="00A37973"/>
    <w:rsid w:val="00A416D0"/>
    <w:rsid w:val="00A50EB6"/>
    <w:rsid w:val="00A524C6"/>
    <w:rsid w:val="00A53321"/>
    <w:rsid w:val="00A53AC4"/>
    <w:rsid w:val="00A541E3"/>
    <w:rsid w:val="00A657B0"/>
    <w:rsid w:val="00A65941"/>
    <w:rsid w:val="00A75A2B"/>
    <w:rsid w:val="00A77AF6"/>
    <w:rsid w:val="00A8032A"/>
    <w:rsid w:val="00A80C61"/>
    <w:rsid w:val="00A95941"/>
    <w:rsid w:val="00A97E97"/>
    <w:rsid w:val="00AA293E"/>
    <w:rsid w:val="00AA566B"/>
    <w:rsid w:val="00AB0245"/>
    <w:rsid w:val="00AB3EBB"/>
    <w:rsid w:val="00AC20C1"/>
    <w:rsid w:val="00AC2474"/>
    <w:rsid w:val="00AC75A0"/>
    <w:rsid w:val="00AD4188"/>
    <w:rsid w:val="00AD7B04"/>
    <w:rsid w:val="00AE136C"/>
    <w:rsid w:val="00AE56D7"/>
    <w:rsid w:val="00AF7F8E"/>
    <w:rsid w:val="00B03BA3"/>
    <w:rsid w:val="00B07B6E"/>
    <w:rsid w:val="00B1478A"/>
    <w:rsid w:val="00B22C0E"/>
    <w:rsid w:val="00B309B9"/>
    <w:rsid w:val="00B30B38"/>
    <w:rsid w:val="00B335A8"/>
    <w:rsid w:val="00B34ACB"/>
    <w:rsid w:val="00B510CC"/>
    <w:rsid w:val="00B51E81"/>
    <w:rsid w:val="00B52285"/>
    <w:rsid w:val="00B563B0"/>
    <w:rsid w:val="00B620AB"/>
    <w:rsid w:val="00B627F6"/>
    <w:rsid w:val="00B65521"/>
    <w:rsid w:val="00B657C7"/>
    <w:rsid w:val="00B65992"/>
    <w:rsid w:val="00B8007F"/>
    <w:rsid w:val="00B808BF"/>
    <w:rsid w:val="00B835F0"/>
    <w:rsid w:val="00B86D94"/>
    <w:rsid w:val="00B92913"/>
    <w:rsid w:val="00B93611"/>
    <w:rsid w:val="00BA24F0"/>
    <w:rsid w:val="00BA6BBB"/>
    <w:rsid w:val="00BC1293"/>
    <w:rsid w:val="00BC1605"/>
    <w:rsid w:val="00BC4662"/>
    <w:rsid w:val="00BC4849"/>
    <w:rsid w:val="00BC4C77"/>
    <w:rsid w:val="00BD334E"/>
    <w:rsid w:val="00BD3A35"/>
    <w:rsid w:val="00BD754D"/>
    <w:rsid w:val="00BE151B"/>
    <w:rsid w:val="00BE68C1"/>
    <w:rsid w:val="00BF41BF"/>
    <w:rsid w:val="00BF4563"/>
    <w:rsid w:val="00BF5B23"/>
    <w:rsid w:val="00C00BB1"/>
    <w:rsid w:val="00C01969"/>
    <w:rsid w:val="00C1098C"/>
    <w:rsid w:val="00C1444B"/>
    <w:rsid w:val="00C20181"/>
    <w:rsid w:val="00C25255"/>
    <w:rsid w:val="00C26731"/>
    <w:rsid w:val="00C32B2E"/>
    <w:rsid w:val="00C412FA"/>
    <w:rsid w:val="00C43B83"/>
    <w:rsid w:val="00C5000D"/>
    <w:rsid w:val="00C55E19"/>
    <w:rsid w:val="00C66FD0"/>
    <w:rsid w:val="00C70ABD"/>
    <w:rsid w:val="00C71F9A"/>
    <w:rsid w:val="00C75ECF"/>
    <w:rsid w:val="00C7602A"/>
    <w:rsid w:val="00C81527"/>
    <w:rsid w:val="00C827BB"/>
    <w:rsid w:val="00C92901"/>
    <w:rsid w:val="00C94211"/>
    <w:rsid w:val="00C94EDB"/>
    <w:rsid w:val="00CA2EDE"/>
    <w:rsid w:val="00CB0A3B"/>
    <w:rsid w:val="00CB7D73"/>
    <w:rsid w:val="00CC067A"/>
    <w:rsid w:val="00CC4643"/>
    <w:rsid w:val="00CC7388"/>
    <w:rsid w:val="00CD1A83"/>
    <w:rsid w:val="00CD3542"/>
    <w:rsid w:val="00CD3F0E"/>
    <w:rsid w:val="00CD60C8"/>
    <w:rsid w:val="00CD6A66"/>
    <w:rsid w:val="00CD7229"/>
    <w:rsid w:val="00CE3820"/>
    <w:rsid w:val="00CF40CA"/>
    <w:rsid w:val="00CF713F"/>
    <w:rsid w:val="00D0387B"/>
    <w:rsid w:val="00D04A9B"/>
    <w:rsid w:val="00D04EE0"/>
    <w:rsid w:val="00D05EEA"/>
    <w:rsid w:val="00D11707"/>
    <w:rsid w:val="00D1720C"/>
    <w:rsid w:val="00D17358"/>
    <w:rsid w:val="00D2328D"/>
    <w:rsid w:val="00D2753F"/>
    <w:rsid w:val="00D42F76"/>
    <w:rsid w:val="00D55336"/>
    <w:rsid w:val="00D579EB"/>
    <w:rsid w:val="00D62A5B"/>
    <w:rsid w:val="00D62B46"/>
    <w:rsid w:val="00D64C8A"/>
    <w:rsid w:val="00D83E44"/>
    <w:rsid w:val="00D91AFD"/>
    <w:rsid w:val="00D93540"/>
    <w:rsid w:val="00D96EB1"/>
    <w:rsid w:val="00DA0997"/>
    <w:rsid w:val="00DA5BF7"/>
    <w:rsid w:val="00DB3A0E"/>
    <w:rsid w:val="00DB4B9A"/>
    <w:rsid w:val="00DB4D48"/>
    <w:rsid w:val="00DC1BF1"/>
    <w:rsid w:val="00DC282B"/>
    <w:rsid w:val="00DC3FAC"/>
    <w:rsid w:val="00DC7328"/>
    <w:rsid w:val="00DD2B88"/>
    <w:rsid w:val="00DD63B8"/>
    <w:rsid w:val="00DD7E80"/>
    <w:rsid w:val="00DE053B"/>
    <w:rsid w:val="00DE0D5F"/>
    <w:rsid w:val="00DE11E5"/>
    <w:rsid w:val="00DE30F7"/>
    <w:rsid w:val="00DE337F"/>
    <w:rsid w:val="00E04B41"/>
    <w:rsid w:val="00E05017"/>
    <w:rsid w:val="00E05F43"/>
    <w:rsid w:val="00E14AE3"/>
    <w:rsid w:val="00E20C10"/>
    <w:rsid w:val="00E23E4B"/>
    <w:rsid w:val="00E2575F"/>
    <w:rsid w:val="00E262D6"/>
    <w:rsid w:val="00E32709"/>
    <w:rsid w:val="00E40876"/>
    <w:rsid w:val="00E40F93"/>
    <w:rsid w:val="00E41C64"/>
    <w:rsid w:val="00E42031"/>
    <w:rsid w:val="00E441E4"/>
    <w:rsid w:val="00E50012"/>
    <w:rsid w:val="00E510DF"/>
    <w:rsid w:val="00E53182"/>
    <w:rsid w:val="00E53E26"/>
    <w:rsid w:val="00E61434"/>
    <w:rsid w:val="00E73DFD"/>
    <w:rsid w:val="00E74230"/>
    <w:rsid w:val="00E80125"/>
    <w:rsid w:val="00E82346"/>
    <w:rsid w:val="00E83557"/>
    <w:rsid w:val="00E85C72"/>
    <w:rsid w:val="00E93761"/>
    <w:rsid w:val="00E942CE"/>
    <w:rsid w:val="00E96F11"/>
    <w:rsid w:val="00EA46B4"/>
    <w:rsid w:val="00EB1253"/>
    <w:rsid w:val="00EB1F51"/>
    <w:rsid w:val="00EB3912"/>
    <w:rsid w:val="00EB3B92"/>
    <w:rsid w:val="00EB44F9"/>
    <w:rsid w:val="00EB6191"/>
    <w:rsid w:val="00ED05EA"/>
    <w:rsid w:val="00ED6559"/>
    <w:rsid w:val="00EE04D5"/>
    <w:rsid w:val="00EF1D89"/>
    <w:rsid w:val="00EF3273"/>
    <w:rsid w:val="00F0263A"/>
    <w:rsid w:val="00F04928"/>
    <w:rsid w:val="00F061C9"/>
    <w:rsid w:val="00F06F94"/>
    <w:rsid w:val="00F1356D"/>
    <w:rsid w:val="00F20371"/>
    <w:rsid w:val="00F25736"/>
    <w:rsid w:val="00F26682"/>
    <w:rsid w:val="00F27F3E"/>
    <w:rsid w:val="00F31D2B"/>
    <w:rsid w:val="00F35238"/>
    <w:rsid w:val="00F36548"/>
    <w:rsid w:val="00F40F98"/>
    <w:rsid w:val="00F4190E"/>
    <w:rsid w:val="00F532E8"/>
    <w:rsid w:val="00F53A4C"/>
    <w:rsid w:val="00F53B12"/>
    <w:rsid w:val="00F619DB"/>
    <w:rsid w:val="00F635AC"/>
    <w:rsid w:val="00F65A8C"/>
    <w:rsid w:val="00F72B69"/>
    <w:rsid w:val="00F73B56"/>
    <w:rsid w:val="00F8212A"/>
    <w:rsid w:val="00F84B7A"/>
    <w:rsid w:val="00FA0CE6"/>
    <w:rsid w:val="00FA1AB2"/>
    <w:rsid w:val="00FA21DA"/>
    <w:rsid w:val="00FA7044"/>
    <w:rsid w:val="00FC0F01"/>
    <w:rsid w:val="00FC1304"/>
    <w:rsid w:val="00FC21B6"/>
    <w:rsid w:val="00FC2494"/>
    <w:rsid w:val="00FC4E4A"/>
    <w:rsid w:val="00FD0A4A"/>
    <w:rsid w:val="00FD16DC"/>
    <w:rsid w:val="00FD1FF6"/>
    <w:rsid w:val="00FE43AD"/>
    <w:rsid w:val="00FF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F293C"/>
  <w15:chartTrackingRefBased/>
  <w15:docId w15:val="{91E414E5-C830-4DA9-B697-02F9ADAC9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4F7B"/>
    <w:pPr>
      <w:ind w:firstLine="0"/>
      <w:jc w:val="left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098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098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unhideWhenUsed/>
    <w:rsid w:val="009D498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9D49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7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0F1178A73C184998F6B82226233C6B" ma:contentTypeVersion="10" ma:contentTypeDescription="Создание документа." ma:contentTypeScope="" ma:versionID="e7f31f71b4a4c608e91f2112fe3151f9">
  <xsd:schema xmlns:xsd="http://www.w3.org/2001/XMLSchema" xmlns:xs="http://www.w3.org/2001/XMLSchema" xmlns:p="http://schemas.microsoft.com/office/2006/metadata/properties" xmlns:ns3="04df3455-2a3e-4754-a7ed-499290329738" xmlns:ns4="6f709002-fc6b-420a-b1ea-2b54b3911b29" targetNamespace="http://schemas.microsoft.com/office/2006/metadata/properties" ma:root="true" ma:fieldsID="34eae39fdeea7ba484b1447b851c5de5" ns3:_="" ns4:_="">
    <xsd:import namespace="04df3455-2a3e-4754-a7ed-499290329738"/>
    <xsd:import namespace="6f709002-fc6b-420a-b1ea-2b54b3911b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f3455-2a3e-4754-a7ed-4992903297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09002-fc6b-420a-b1ea-2b54b3911b2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16CC8B-E622-446D-935D-334AB95E67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A63A1A-072B-4974-883E-5984AFE1F5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841CEE-ECEC-4DFB-8903-82E72EB0BE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09AF1B-6ED1-49D0-A711-58BF52F6E6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df3455-2a3e-4754-a7ed-499290329738"/>
    <ds:schemaRef ds:uri="6f709002-fc6b-420a-b1ea-2b54b3911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дина Ирина Николаевна</dc:creator>
  <cp:keywords/>
  <dc:description/>
  <cp:lastModifiedBy>Пугачева Елена Юрьевна</cp:lastModifiedBy>
  <cp:revision>10</cp:revision>
  <cp:lastPrinted>2020-02-03T13:44:00Z</cp:lastPrinted>
  <dcterms:created xsi:type="dcterms:W3CDTF">2021-08-19T14:16:00Z</dcterms:created>
  <dcterms:modified xsi:type="dcterms:W3CDTF">2021-08-19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F1178A73C184998F6B82226233C6B</vt:lpwstr>
  </property>
</Properties>
</file>